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62ACA" w14:textId="36484DBB" w:rsidR="005C7CD1" w:rsidRPr="005C7CD1" w:rsidRDefault="005C7CD1" w:rsidP="005C7CD1">
      <w:pPr>
        <w:widowControl w:val="0"/>
        <w:tabs>
          <w:tab w:val="left" w:pos="4020"/>
          <w:tab w:val="center" w:pos="4818"/>
        </w:tabs>
        <w:jc w:val="center"/>
        <w:rPr>
          <w:rFonts w:ascii="Calibri" w:eastAsia="Times New Roman" w:hAnsi="Calibri" w:cs="Times New Roman"/>
          <w:sz w:val="24"/>
        </w:rPr>
      </w:pPr>
    </w:p>
    <w:p w14:paraId="54244952" w14:textId="77777777" w:rsidR="005C7CD1" w:rsidRPr="005C7CD1" w:rsidRDefault="005C7CD1" w:rsidP="005C7CD1">
      <w:pPr>
        <w:widowControl w:val="0"/>
        <w:tabs>
          <w:tab w:val="left" w:pos="3930"/>
        </w:tabs>
        <w:jc w:val="center"/>
        <w:rPr>
          <w:rFonts w:ascii="Calibri" w:eastAsia="Times New Roman" w:hAnsi="Calibri" w:cs="Times New Roman"/>
        </w:rPr>
      </w:pPr>
    </w:p>
    <w:p w14:paraId="0F1DA2A3" w14:textId="77777777" w:rsidR="00291000" w:rsidRDefault="00291000" w:rsidP="005C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F50481" w14:textId="77777777" w:rsidR="005C7CD1" w:rsidRPr="005C7CD1" w:rsidRDefault="005C7CD1" w:rsidP="005C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7CD1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Нязепетровского муниципального округа</w:t>
      </w:r>
    </w:p>
    <w:p w14:paraId="18BAB909" w14:textId="77777777" w:rsidR="005C7CD1" w:rsidRPr="005C7CD1" w:rsidRDefault="005C7CD1" w:rsidP="005C7CD1">
      <w:pPr>
        <w:spacing w:after="0" w:line="240" w:lineRule="auto"/>
        <w:ind w:left="567" w:right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593E99" w14:textId="77777777" w:rsidR="005C7CD1" w:rsidRPr="005C7CD1" w:rsidRDefault="005C7CD1" w:rsidP="005C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7CD1">
        <w:rPr>
          <w:rFonts w:ascii="Times New Roman" w:eastAsia="Times New Roman" w:hAnsi="Times New Roman" w:cs="Times New Roman"/>
          <w:b/>
          <w:sz w:val="32"/>
          <w:szCs w:val="32"/>
        </w:rPr>
        <w:t>Челябинской области</w:t>
      </w:r>
    </w:p>
    <w:p w14:paraId="50C3537D" w14:textId="77777777" w:rsidR="005C7CD1" w:rsidRPr="005C7CD1" w:rsidRDefault="005C7CD1" w:rsidP="005C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66CF6E" w14:textId="77777777" w:rsidR="005C7CD1" w:rsidRDefault="005C7CD1" w:rsidP="005C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7CD1">
        <w:rPr>
          <w:rFonts w:ascii="Times New Roman" w:eastAsia="Times New Roman" w:hAnsi="Times New Roman" w:cs="Times New Roman"/>
          <w:b/>
          <w:sz w:val="32"/>
          <w:szCs w:val="32"/>
        </w:rPr>
        <w:t xml:space="preserve">Р А С П О Р Я Ж Е Н И Е </w:t>
      </w:r>
    </w:p>
    <w:p w14:paraId="333093D1" w14:textId="77777777" w:rsidR="00291000" w:rsidRPr="005C7CD1" w:rsidRDefault="00291000" w:rsidP="005C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9649" w:type="dxa"/>
        <w:tblLook w:val="0000" w:firstRow="0" w:lastRow="0" w:firstColumn="0" w:lastColumn="0" w:noHBand="0" w:noVBand="0"/>
      </w:tblPr>
      <w:tblGrid>
        <w:gridCol w:w="9649"/>
      </w:tblGrid>
      <w:tr w:rsidR="005C7CD1" w:rsidRPr="005C7CD1" w14:paraId="4056DC80" w14:textId="77777777" w:rsidTr="000F631C">
        <w:trPr>
          <w:trHeight w:val="146"/>
        </w:trPr>
        <w:tc>
          <w:tcPr>
            <w:tcW w:w="9649" w:type="dxa"/>
            <w:tcBorders>
              <w:top w:val="double" w:sz="12" w:space="0" w:color="000000"/>
            </w:tcBorders>
            <w:shd w:val="clear" w:color="auto" w:fill="auto"/>
          </w:tcPr>
          <w:p w14:paraId="69A37F48" w14:textId="77777777" w:rsidR="005C7CD1" w:rsidRPr="005C7CD1" w:rsidRDefault="005C7CD1" w:rsidP="005C7CD1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b/>
                <w:sz w:val="8"/>
                <w:szCs w:val="8"/>
                <w:lang w:eastAsia="zh-CN"/>
              </w:rPr>
            </w:pPr>
          </w:p>
        </w:tc>
      </w:tr>
    </w:tbl>
    <w:p w14:paraId="5F55F131" w14:textId="4445A88C" w:rsidR="005C7CD1" w:rsidRPr="005C7CD1" w:rsidRDefault="00291000" w:rsidP="005C7CD1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Times New Roman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 xml:space="preserve">от </w:t>
      </w:r>
      <w:r w:rsidR="00E80622">
        <w:rPr>
          <w:rFonts w:ascii="Times New Roman" w:eastAsia="SimSun" w:hAnsi="Times New Roman" w:cs="Times New Roman"/>
          <w:b/>
          <w:lang w:eastAsia="zh-CN"/>
        </w:rPr>
        <w:t>03.07.2026 г. № 369</w:t>
      </w:r>
    </w:p>
    <w:p w14:paraId="7F12C4B5" w14:textId="77777777" w:rsidR="005C7CD1" w:rsidRPr="005C7CD1" w:rsidRDefault="005C7CD1" w:rsidP="005C7CD1">
      <w:pPr>
        <w:spacing w:line="240" w:lineRule="auto"/>
        <w:ind w:right="851"/>
        <w:rPr>
          <w:rFonts w:ascii="Times New Roman" w:eastAsia="Times New Roman" w:hAnsi="Times New Roman" w:cs="Times New Roman"/>
          <w:b/>
        </w:rPr>
      </w:pPr>
      <w:r w:rsidRPr="005C7CD1">
        <w:rPr>
          <w:rFonts w:ascii="Times New Roman" w:eastAsia="Times New Roman" w:hAnsi="Times New Roman" w:cs="Times New Roman"/>
          <w:b/>
        </w:rPr>
        <w:t>г. Нязепетровск</w:t>
      </w:r>
    </w:p>
    <w:tbl>
      <w:tblPr>
        <w:tblW w:w="4287" w:type="dxa"/>
        <w:tblInd w:w="-34" w:type="dxa"/>
        <w:tblLook w:val="04A0" w:firstRow="1" w:lastRow="0" w:firstColumn="1" w:lastColumn="0" w:noHBand="0" w:noVBand="1"/>
      </w:tblPr>
      <w:tblGrid>
        <w:gridCol w:w="4287"/>
      </w:tblGrid>
      <w:tr w:rsidR="005C7CD1" w:rsidRPr="005C7CD1" w14:paraId="52CF5519" w14:textId="77777777" w:rsidTr="00FA2A63">
        <w:tc>
          <w:tcPr>
            <w:tcW w:w="4287" w:type="dxa"/>
            <w:shd w:val="clear" w:color="auto" w:fill="auto"/>
          </w:tcPr>
          <w:p w14:paraId="0E1140C7" w14:textId="77777777" w:rsidR="005C7CD1" w:rsidRPr="005C7CD1" w:rsidRDefault="005C7CD1" w:rsidP="005C7CD1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D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</w:t>
            </w:r>
            <w:r w:rsidR="00FA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ых показателей эффективности функционирования антимонопольного комплаенса,</w:t>
            </w:r>
            <w:r w:rsidRPr="005C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рисков </w:t>
            </w:r>
            <w:r w:rsidR="00687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  <w:r w:rsidRPr="005C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дминистрации Нязепетровского муниципального округа на 2026 год</w:t>
            </w:r>
            <w:bookmarkStart w:id="0" w:name="_GoBack"/>
            <w:bookmarkEnd w:id="0"/>
          </w:p>
          <w:p w14:paraId="46EED0DC" w14:textId="77777777" w:rsidR="005C7CD1" w:rsidRPr="005C7CD1" w:rsidRDefault="005C7CD1" w:rsidP="00291000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14:paraId="77007D5D" w14:textId="77777777" w:rsidR="005C7CD1" w:rsidRDefault="005C7CD1" w:rsidP="005C7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CD1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ем об организации в администрации Нязепетровского муниципального округа</w:t>
      </w:r>
      <w:r w:rsidRPr="005C7C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C7CD1">
        <w:rPr>
          <w:rFonts w:ascii="Times New Roman" w:eastAsia="Times New Roman" w:hAnsi="Times New Roman" w:cs="Times New Roman"/>
          <w:sz w:val="24"/>
          <w:szCs w:val="24"/>
        </w:rPr>
        <w:t>системы внутреннего обеспечения соответствия требованиям антимонопольного законодательства (антимонопольный комплаенс), утвержденным постановлением администрации Нязепетровского муниципального округа от 19.12.2024 г.    № 119-1 «О Положении об организации в администрации Нязепетровского муниципального округа системы внутреннего обеспечения соответствия требованиям антимонопольного законодательства (антимонопольный комплаенс)»:</w:t>
      </w:r>
    </w:p>
    <w:p w14:paraId="68D65E74" w14:textId="77777777" w:rsidR="00FA2A63" w:rsidRPr="005C7CD1" w:rsidRDefault="00FA2A63" w:rsidP="005C7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Утвердить ключевые показатели эффективности функционирования антимонопольного комплаенса в администрации Нязепетровского муниципального округа (Приложение № 1).</w:t>
      </w:r>
    </w:p>
    <w:p w14:paraId="02F28A25" w14:textId="77777777" w:rsidR="005C7CD1" w:rsidRDefault="00FA2A63" w:rsidP="00FA2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>.Утвердить</w:t>
      </w:r>
      <w:r w:rsidR="00687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CD1">
        <w:rPr>
          <w:rFonts w:ascii="Times New Roman" w:eastAsia="Times New Roman" w:hAnsi="Times New Roman" w:cs="Times New Roman"/>
          <w:sz w:val="24"/>
          <w:szCs w:val="24"/>
        </w:rPr>
        <w:t xml:space="preserve">карту рисков нарушений 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>антимонопольного законодательства</w:t>
      </w:r>
      <w:r w:rsidR="005C7CD1">
        <w:rPr>
          <w:rFonts w:ascii="Times New Roman" w:eastAsia="Times New Roman" w:hAnsi="Times New Roman" w:cs="Times New Roman"/>
          <w:sz w:val="24"/>
          <w:szCs w:val="24"/>
        </w:rPr>
        <w:t xml:space="preserve"> (комплаенс – рисков) администрации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 Нязепетровского муниципального округа на 2026</w:t>
      </w:r>
      <w:r w:rsidR="005C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7CB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)</w:t>
      </w:r>
      <w:r w:rsidR="006877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AA668A" w14:textId="77777777" w:rsidR="005C7CD1" w:rsidRPr="005C7CD1" w:rsidRDefault="008F7FF8" w:rsidP="005C7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. Признать утратившим силу распоряжение администрации Нязепетровского муниципального округа от </w:t>
      </w:r>
      <w:r w:rsidR="005C7C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3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C7CD1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133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33EE4">
        <w:rPr>
          <w:rFonts w:ascii="Times New Roman" w:eastAsia="Times New Roman" w:hAnsi="Times New Roman" w:cs="Times New Roman"/>
          <w:sz w:val="24"/>
          <w:szCs w:val="24"/>
        </w:rPr>
        <w:t>806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</w:t>
      </w:r>
      <w:r w:rsidR="00291000">
        <w:rPr>
          <w:rFonts w:ascii="Times New Roman" w:eastAsia="Times New Roman" w:hAnsi="Times New Roman" w:cs="Times New Roman"/>
          <w:sz w:val="24"/>
          <w:szCs w:val="24"/>
        </w:rPr>
        <w:t>ключевых показателей эффективности функционирования антимонопольного комплаенса, карты рисков и плана мероприятий («дорожная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 w:rsidR="002910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») по снижению рисков нарушения антимонопольного законодательства в администрации Нязепетровского муниципального </w:t>
      </w:r>
      <w:r w:rsidR="00133E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D2C7F58" w14:textId="77777777" w:rsidR="005C7CD1" w:rsidRPr="005C7CD1" w:rsidRDefault="008F7FF8" w:rsidP="005C7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>. Настоящее распоряжение подлежит размещению на официальном сайте Нязепетровского муниципального округа.</w:t>
      </w:r>
    </w:p>
    <w:p w14:paraId="2F1E4131" w14:textId="77777777" w:rsidR="005C7CD1" w:rsidRPr="005C7CD1" w:rsidRDefault="008F7FF8" w:rsidP="005C7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. Контроль за выполнением настоящего распоряжения возложить на заместителя главы муниципального округа по экономике и внутренней политике Г.В. </w:t>
      </w:r>
      <w:proofErr w:type="spellStart"/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>Лукоянова</w:t>
      </w:r>
      <w:proofErr w:type="spellEnd"/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B7AFC5" w14:textId="77777777" w:rsidR="005C7CD1" w:rsidRPr="005C7CD1" w:rsidRDefault="008F7FF8" w:rsidP="005C7C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. Настоящее распоряжение вступает в силу с </w:t>
      </w:r>
      <w:r w:rsidR="00133EE4">
        <w:rPr>
          <w:rFonts w:ascii="Times New Roman" w:eastAsia="Times New Roman" w:hAnsi="Times New Roman" w:cs="Times New Roman"/>
          <w:sz w:val="24"/>
          <w:szCs w:val="24"/>
        </w:rPr>
        <w:t>даты подписания.</w:t>
      </w:r>
    </w:p>
    <w:p w14:paraId="3FDEF088" w14:textId="77777777" w:rsidR="006877CB" w:rsidRDefault="005C7CD1" w:rsidP="0029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BE74AF" w14:textId="77777777" w:rsidR="006877CB" w:rsidRPr="005C7CD1" w:rsidRDefault="006877CB" w:rsidP="0029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F5144" w14:textId="77777777" w:rsidR="005C7CD1" w:rsidRPr="005C7CD1" w:rsidRDefault="005C7CD1" w:rsidP="005C7CD1">
      <w:pPr>
        <w:spacing w:after="0" w:line="240" w:lineRule="auto"/>
        <w:rPr>
          <w:rFonts w:ascii="Calibri" w:eastAsia="Times New Roman" w:hAnsi="Calibri" w:cs="Times New Roman"/>
        </w:rPr>
      </w:pPr>
      <w:r w:rsidRPr="005C7CD1">
        <w:rPr>
          <w:rFonts w:ascii="Times New Roman" w:eastAsia="Times New Roman" w:hAnsi="Times New Roman" w:cs="Times New Roman"/>
          <w:sz w:val="24"/>
          <w:szCs w:val="24"/>
        </w:rPr>
        <w:t xml:space="preserve">Глава Нязепетровского </w:t>
      </w:r>
    </w:p>
    <w:p w14:paraId="1C2D6291" w14:textId="77777777" w:rsidR="005C7CD1" w:rsidRDefault="00291000" w:rsidP="005C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     </w:t>
      </w:r>
      <w:r w:rsidR="005C7CD1" w:rsidRPr="005C7C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С.А. Кравцов   </w:t>
      </w:r>
    </w:p>
    <w:p w14:paraId="142B0562" w14:textId="77777777" w:rsidR="006877CB" w:rsidRDefault="006877CB" w:rsidP="005C7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91DD1" w14:textId="77777777" w:rsidR="005C7CD1" w:rsidRDefault="005C7CD1" w:rsidP="005C7CD1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5C7CD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14:paraId="7CD9AA45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456626FB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AF24638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3B7CC6C8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3CE2CAFC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639207B3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43E5C47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17671279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683C570A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6DE4057A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5FB31A45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7503BA21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2B0887DD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0150F724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14:paraId="1A25C8FE" w14:textId="77777777" w:rsidR="005C7CD1" w:rsidRDefault="005C7CD1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bCs/>
          <w:sz w:val="24"/>
          <w:szCs w:val="24"/>
        </w:rPr>
        <w:sectPr w:rsidR="005C7CD1" w:rsidSect="005C7C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69C727F" w14:textId="746B930E" w:rsidR="00432182" w:rsidRDefault="00432182" w:rsidP="00E8062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№ 1</w:t>
      </w:r>
      <w:r w:rsidRPr="005742FB">
        <w:rPr>
          <w:rFonts w:ascii="Times New Roman" w:eastAsia="Times New Roman" w:hAnsi="Times New Roman"/>
          <w:bCs/>
          <w:sz w:val="24"/>
          <w:szCs w:val="24"/>
        </w:rPr>
        <w:br/>
      </w:r>
      <w:r>
        <w:rPr>
          <w:rFonts w:ascii="Times New Roman" w:eastAsia="Times New Roman" w:hAnsi="Times New Roman"/>
          <w:bCs/>
          <w:sz w:val="24"/>
          <w:szCs w:val="24"/>
        </w:rPr>
        <w:t>к распоряжению</w:t>
      </w:r>
      <w:r w:rsidRPr="00D84358">
        <w:rPr>
          <w:rFonts w:ascii="Times New Roman" w:eastAsia="Times New Roman" w:hAnsi="Times New Roman"/>
          <w:bCs/>
          <w:sz w:val="24"/>
          <w:szCs w:val="24"/>
        </w:rPr>
        <w:t> администрации</w:t>
      </w:r>
      <w:r w:rsidRPr="005742FB">
        <w:rPr>
          <w:rFonts w:ascii="Times New Roman" w:eastAsia="Times New Roman" w:hAnsi="Times New Roman"/>
          <w:bCs/>
          <w:sz w:val="24"/>
          <w:szCs w:val="24"/>
        </w:rPr>
        <w:br/>
      </w:r>
      <w:r>
        <w:rPr>
          <w:rFonts w:ascii="Times New Roman" w:eastAsia="Times New Roman" w:hAnsi="Times New Roman"/>
          <w:bCs/>
          <w:sz w:val="24"/>
          <w:szCs w:val="24"/>
        </w:rPr>
        <w:t>Нязепетровского</w:t>
      </w:r>
      <w:r w:rsidRPr="00D84358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/>
          <w:bCs/>
          <w:sz w:val="24"/>
          <w:szCs w:val="24"/>
        </w:rPr>
        <w:t>округа</w:t>
      </w:r>
      <w:r w:rsidRPr="005240B9">
        <w:rPr>
          <w:rFonts w:ascii="Times New Roman" w:eastAsia="Times New Roman" w:hAnsi="Times New Roman"/>
          <w:bCs/>
          <w:sz w:val="24"/>
          <w:szCs w:val="24"/>
        </w:rPr>
        <w:br/>
      </w:r>
      <w:r w:rsidRPr="005240B9">
        <w:rPr>
          <w:rFonts w:ascii="Times New Roman" w:hAnsi="Times New Roman" w:cs="Times New Roman"/>
          <w:sz w:val="24"/>
          <w:szCs w:val="24"/>
        </w:rPr>
        <w:t>от</w:t>
      </w:r>
      <w:r w:rsidR="00E80622">
        <w:rPr>
          <w:rFonts w:ascii="Times New Roman" w:hAnsi="Times New Roman" w:cs="Times New Roman"/>
          <w:sz w:val="24"/>
          <w:szCs w:val="24"/>
        </w:rPr>
        <w:t xml:space="preserve"> 03.07.2026 г. № 369</w:t>
      </w:r>
      <w:r w:rsidRPr="005240B9">
        <w:rPr>
          <w:rFonts w:ascii="Times New Roman" w:hAnsi="Times New Roman" w:cs="Times New Roman"/>
          <w:sz w:val="24"/>
          <w:szCs w:val="24"/>
        </w:rPr>
        <w:t xml:space="preserve"> </w:t>
      </w:r>
      <w:r w:rsidR="003820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24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AE13649" w14:textId="77777777" w:rsidR="00432182" w:rsidRDefault="00432182" w:rsidP="00432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C5CE6" w14:textId="77777777" w:rsidR="00432182" w:rsidRPr="00432182" w:rsidRDefault="00432182" w:rsidP="0043218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2182">
        <w:rPr>
          <w:rFonts w:ascii="Times New Roman" w:hAnsi="Times New Roman" w:cs="Times New Roman"/>
          <w:bCs/>
          <w:sz w:val="26"/>
          <w:szCs w:val="26"/>
        </w:rPr>
        <w:t xml:space="preserve">Методика </w:t>
      </w:r>
      <w:r w:rsidRPr="00432182">
        <w:rPr>
          <w:rFonts w:ascii="Times New Roman" w:hAnsi="Times New Roman" w:cs="Times New Roman"/>
          <w:bCs/>
          <w:sz w:val="26"/>
          <w:szCs w:val="26"/>
        </w:rPr>
        <w:br/>
        <w:t>расчета ключевых показателей эффективности функционирования</w:t>
      </w:r>
    </w:p>
    <w:p w14:paraId="32B496E2" w14:textId="77777777" w:rsidR="00432182" w:rsidRPr="00432182" w:rsidRDefault="00432182" w:rsidP="0043218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2182">
        <w:rPr>
          <w:rFonts w:ascii="Times New Roman" w:hAnsi="Times New Roman" w:cs="Times New Roman"/>
          <w:bCs/>
          <w:sz w:val="26"/>
          <w:szCs w:val="26"/>
        </w:rPr>
        <w:t xml:space="preserve"> антимонопольного комплаенса в администрации Нязепетровского муниципального округа</w:t>
      </w:r>
    </w:p>
    <w:p w14:paraId="550D1FD6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8B365F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842"/>
      <w:r w:rsidRPr="00432182">
        <w:rPr>
          <w:rFonts w:ascii="Times New Roman" w:hAnsi="Times New Roman" w:cs="Times New Roman"/>
          <w:sz w:val="26"/>
          <w:szCs w:val="26"/>
        </w:rPr>
        <w:t>1. Настоящая Методика определяет перечень и порядок расчета ключевых показателей эффективности функционирования антимонопольного комплаенса в администрации.</w:t>
      </w:r>
    </w:p>
    <w:p w14:paraId="3EB1CE5A" w14:textId="5FD79891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843"/>
      <w:bookmarkEnd w:id="1"/>
      <w:r w:rsidRPr="00432182">
        <w:rPr>
          <w:rFonts w:ascii="Times New Roman" w:hAnsi="Times New Roman" w:cs="Times New Roman"/>
          <w:sz w:val="26"/>
          <w:szCs w:val="26"/>
        </w:rPr>
        <w:t>2. Ключевые показатели эффективности и критерии их оценки утверждаются, изменяются и дополняются (по мере необходимости) главой Нязепе</w:t>
      </w:r>
      <w:r w:rsidR="00841C27" w:rsidRPr="00E80622">
        <w:rPr>
          <w:rFonts w:ascii="Times New Roman" w:hAnsi="Times New Roman" w:cs="Times New Roman"/>
          <w:sz w:val="26"/>
          <w:szCs w:val="26"/>
        </w:rPr>
        <w:t>т</w:t>
      </w:r>
      <w:r w:rsidRPr="00E80622">
        <w:rPr>
          <w:rFonts w:ascii="Times New Roman" w:hAnsi="Times New Roman" w:cs="Times New Roman"/>
          <w:sz w:val="26"/>
          <w:szCs w:val="26"/>
        </w:rPr>
        <w:t>р</w:t>
      </w:r>
      <w:r w:rsidRPr="00432182">
        <w:rPr>
          <w:rFonts w:ascii="Times New Roman" w:hAnsi="Times New Roman" w:cs="Times New Roman"/>
          <w:sz w:val="26"/>
          <w:szCs w:val="26"/>
        </w:rPr>
        <w:t>овского муниципального округа.</w:t>
      </w:r>
    </w:p>
    <w:p w14:paraId="464625A4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844"/>
      <w:bookmarkEnd w:id="2"/>
      <w:r w:rsidRPr="00432182">
        <w:rPr>
          <w:rFonts w:ascii="Times New Roman" w:hAnsi="Times New Roman" w:cs="Times New Roman"/>
          <w:sz w:val="26"/>
          <w:szCs w:val="26"/>
        </w:rPr>
        <w:t>3. Настоящая Методика расчета ключевых показателей эффективности функционирования антимонопольного комплаенса в администрации является внутренним документом.</w:t>
      </w:r>
    </w:p>
    <w:p w14:paraId="0C1EE158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845"/>
      <w:bookmarkEnd w:id="3"/>
      <w:r w:rsidRPr="00432182">
        <w:rPr>
          <w:rFonts w:ascii="Times New Roman" w:hAnsi="Times New Roman" w:cs="Times New Roman"/>
          <w:sz w:val="26"/>
          <w:szCs w:val="26"/>
        </w:rPr>
        <w:t>4. Периодом, за который производится оценка эффективности функционирования антимонопольного комплаенса, является календарный год.</w:t>
      </w:r>
    </w:p>
    <w:p w14:paraId="17B79B81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846"/>
      <w:bookmarkEnd w:id="4"/>
      <w:r w:rsidRPr="00432182">
        <w:rPr>
          <w:rFonts w:ascii="Times New Roman" w:hAnsi="Times New Roman" w:cs="Times New Roman"/>
          <w:sz w:val="26"/>
          <w:szCs w:val="26"/>
        </w:rPr>
        <w:t>5. К ключевым показателям эффективности присвоен удельный вес - баллы, общей суммой 100 баллов.</w:t>
      </w:r>
    </w:p>
    <w:bookmarkEnd w:id="5"/>
    <w:p w14:paraId="79D54F9E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182">
        <w:rPr>
          <w:rFonts w:ascii="Times New Roman" w:hAnsi="Times New Roman" w:cs="Times New Roman"/>
          <w:sz w:val="26"/>
          <w:szCs w:val="26"/>
        </w:rPr>
        <w:t>В зависимости от набранной суммы баллов распределяются по условным группам. К группе «Высший уровень» относятся набравшие от 80 до 100 баллов, к группе «Хороший уровень» - от 60 до 79 (включительно) баллов, к группе «Удовлетворительный уровень» - от 40 до 59 (включительно) баллов, к группе «Неудовлетворительный уровень» - от 0 до 39 (включительно) баллов.</w:t>
      </w:r>
    </w:p>
    <w:p w14:paraId="075C639A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847"/>
      <w:r w:rsidRPr="00432182">
        <w:rPr>
          <w:rFonts w:ascii="Times New Roman" w:hAnsi="Times New Roman" w:cs="Times New Roman"/>
          <w:sz w:val="26"/>
          <w:szCs w:val="26"/>
        </w:rPr>
        <w:t>6. 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комплаенса.</w:t>
      </w:r>
    </w:p>
    <w:bookmarkEnd w:id="6"/>
    <w:p w14:paraId="7E65C084" w14:textId="77777777" w:rsidR="00432182" w:rsidRPr="00432182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97834A" w14:textId="77777777" w:rsidR="00432182" w:rsidRPr="00432182" w:rsidRDefault="00432182" w:rsidP="0043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9460C2" w14:textId="77777777" w:rsidR="00432182" w:rsidRPr="00432182" w:rsidRDefault="00432182" w:rsidP="0043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50D921" w14:textId="77777777" w:rsidR="00432182" w:rsidRPr="00432182" w:rsidRDefault="00432182" w:rsidP="0043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A69B21" w14:textId="77777777" w:rsidR="00432182" w:rsidRPr="00432182" w:rsidRDefault="00432182" w:rsidP="0043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9A4084" w14:textId="77777777" w:rsidR="00432182" w:rsidRDefault="00432182" w:rsidP="0043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9E7CA" w14:textId="77777777" w:rsidR="00432182" w:rsidRDefault="00432182" w:rsidP="00432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DF012" w14:textId="77777777" w:rsidR="00432182" w:rsidRPr="00432182" w:rsidRDefault="00432182" w:rsidP="0043218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218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Ключевые показатели эффективности функционирования </w:t>
      </w:r>
    </w:p>
    <w:p w14:paraId="165FCB84" w14:textId="77777777" w:rsidR="00432182" w:rsidRPr="00432182" w:rsidRDefault="00432182" w:rsidP="0043218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2182">
        <w:rPr>
          <w:rFonts w:ascii="Times New Roman" w:hAnsi="Times New Roman" w:cs="Times New Roman"/>
          <w:bCs/>
          <w:sz w:val="26"/>
          <w:szCs w:val="26"/>
        </w:rPr>
        <w:t>антимонопольного комплаенса в администрации Нязепетровского муниципального округа и критерии их оценки</w:t>
      </w:r>
    </w:p>
    <w:p w14:paraId="740F4CDC" w14:textId="77777777" w:rsidR="00432182" w:rsidRPr="00CB1E43" w:rsidRDefault="00432182" w:rsidP="0043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75"/>
        <w:gridCol w:w="3260"/>
        <w:gridCol w:w="1843"/>
        <w:gridCol w:w="1984"/>
      </w:tblGrid>
      <w:tr w:rsidR="00432182" w:rsidRPr="00432182" w14:paraId="326C361D" w14:textId="77777777" w:rsidTr="006D56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FD2" w14:textId="77777777" w:rsidR="00432182" w:rsidRPr="00432182" w:rsidRDefault="00432182" w:rsidP="006D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9A86458" w14:textId="77777777" w:rsidR="00432182" w:rsidRPr="00432182" w:rsidRDefault="00432182" w:rsidP="006D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1A0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943947" w14:textId="77777777" w:rsidR="00432182" w:rsidRPr="00432182" w:rsidRDefault="00432182" w:rsidP="006D5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Ключевой показатель эффекти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FE7" w14:textId="77777777" w:rsidR="00432182" w:rsidRPr="00432182" w:rsidRDefault="00432182" w:rsidP="006D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  <w:p w14:paraId="29E2A2DB" w14:textId="77777777" w:rsidR="00432182" w:rsidRPr="00432182" w:rsidRDefault="00432182" w:rsidP="006D5616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F66" w14:textId="77777777" w:rsidR="00432182" w:rsidRPr="00432182" w:rsidRDefault="00432182" w:rsidP="006D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Факт (единиц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7612" w14:textId="77777777" w:rsidR="00432182" w:rsidRPr="00432182" w:rsidRDefault="00432182" w:rsidP="006D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  <w:p w14:paraId="335080DC" w14:textId="77777777" w:rsidR="00432182" w:rsidRPr="00432182" w:rsidRDefault="00432182" w:rsidP="006D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</w:tr>
      <w:tr w:rsidR="00432182" w:rsidRPr="00432182" w14:paraId="54F5CEC7" w14:textId="77777777" w:rsidTr="006D56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73B" w14:textId="77777777" w:rsidR="00432182" w:rsidRPr="00432182" w:rsidRDefault="00432182" w:rsidP="006D5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453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197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B214BD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6A0E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B7B4C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182" w:rsidRPr="00432182" w14:paraId="15E90B76" w14:textId="77777777" w:rsidTr="006D56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CA9" w14:textId="77777777" w:rsidR="00432182" w:rsidRPr="00432182" w:rsidRDefault="00432182" w:rsidP="006D5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E5D4D77" w14:textId="77777777" w:rsidR="00432182" w:rsidRPr="00432182" w:rsidRDefault="00432182" w:rsidP="006D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71A1A0" w14:textId="77777777" w:rsidR="00432182" w:rsidRPr="00432182" w:rsidRDefault="00432182" w:rsidP="006D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755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мероприятий по вопросам, связанным с соблюдением антимонопольного законодательства и антимонопольным комплаенсом - 4 единицы в текуще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A68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A283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569CF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182" w:rsidRPr="00432182" w14:paraId="4F9F9388" w14:textId="77777777" w:rsidTr="006D56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881" w14:textId="77777777" w:rsidR="00432182" w:rsidRPr="00432182" w:rsidRDefault="00432182" w:rsidP="006D5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C750DE6" w14:textId="77777777" w:rsidR="00432182" w:rsidRPr="00432182" w:rsidRDefault="00432182" w:rsidP="006D56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A323DE" w14:textId="77777777" w:rsidR="00432182" w:rsidRPr="00432182" w:rsidRDefault="00432182" w:rsidP="006D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3EA78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14:paraId="0D66C9E0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отсутствуют необоснованные отклонения от пл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B4668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8C7D1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067411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182" w:rsidRPr="00432182" w14:paraId="38C715A0" w14:textId="77777777" w:rsidTr="006D56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CB4" w14:textId="77777777" w:rsidR="00432182" w:rsidRPr="00432182" w:rsidRDefault="00432182" w:rsidP="006D5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E76620" w14:textId="77777777" w:rsidR="00432182" w:rsidRPr="00432182" w:rsidRDefault="00432182" w:rsidP="006D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D76F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Наличие в карте рисков:</w:t>
            </w:r>
          </w:p>
          <w:p w14:paraId="3E666FD4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рисков высокого уровня</w:t>
            </w:r>
          </w:p>
          <w:p w14:paraId="7ADCDBD3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рисков существенного уровня</w:t>
            </w:r>
          </w:p>
          <w:p w14:paraId="05EA1642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рисков незначительного уровня</w:t>
            </w:r>
          </w:p>
          <w:p w14:paraId="006484F9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низкого уровня</w:t>
            </w:r>
          </w:p>
          <w:p w14:paraId="2B4DF144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отсутствие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8901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EDE8A5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0302D065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E016CFD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37BEE587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31783EB1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CD30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18FD1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182" w:rsidRPr="00432182" w14:paraId="639230C1" w14:textId="77777777" w:rsidTr="006D56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6A7" w14:textId="77777777" w:rsidR="00432182" w:rsidRPr="00432182" w:rsidRDefault="00432182" w:rsidP="006D5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8FF21B" w14:textId="77777777" w:rsidR="00432182" w:rsidRPr="00432182" w:rsidRDefault="00432182" w:rsidP="006D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CB0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при проведении анализа проектов норматив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5B3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DF2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7966B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182" w:rsidRPr="00432182" w14:paraId="113ACF12" w14:textId="77777777" w:rsidTr="006D56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A8E" w14:textId="77777777" w:rsidR="00432182" w:rsidRPr="00432182" w:rsidRDefault="00432182" w:rsidP="006D5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EA1FC0" w14:textId="77777777" w:rsidR="00432182" w:rsidRPr="00432182" w:rsidRDefault="00432182" w:rsidP="006D5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D76" w14:textId="77777777" w:rsidR="00432182" w:rsidRPr="00432182" w:rsidRDefault="00432182" w:rsidP="006D5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при проведении анализа норматив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F0FF" w14:textId="77777777" w:rsidR="00432182" w:rsidRPr="00432182" w:rsidRDefault="00432182" w:rsidP="006D5616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1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B43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C475E" w14:textId="77777777" w:rsidR="00432182" w:rsidRPr="00432182" w:rsidRDefault="00432182" w:rsidP="006D56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26AAED" w14:textId="77777777" w:rsidR="00432182" w:rsidRDefault="00432182" w:rsidP="0043218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</w:rPr>
      </w:pPr>
    </w:p>
    <w:p w14:paraId="1E780138" w14:textId="3398C9F2" w:rsidR="00D809DB" w:rsidRDefault="00FA2A63" w:rsidP="00E8062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№ 2</w:t>
      </w:r>
      <w:r w:rsidR="00813489" w:rsidRPr="005742FB">
        <w:rPr>
          <w:rFonts w:ascii="Times New Roman" w:eastAsia="Times New Roman" w:hAnsi="Times New Roman"/>
          <w:bCs/>
          <w:sz w:val="24"/>
          <w:szCs w:val="24"/>
        </w:rPr>
        <w:br/>
      </w:r>
      <w:r>
        <w:rPr>
          <w:rFonts w:ascii="Times New Roman" w:eastAsia="Times New Roman" w:hAnsi="Times New Roman"/>
          <w:bCs/>
          <w:sz w:val="24"/>
          <w:szCs w:val="24"/>
        </w:rPr>
        <w:t>к распоряжению</w:t>
      </w:r>
      <w:r w:rsidR="00813489" w:rsidRPr="00D84358">
        <w:rPr>
          <w:rFonts w:ascii="Times New Roman" w:eastAsia="Times New Roman" w:hAnsi="Times New Roman"/>
          <w:bCs/>
          <w:sz w:val="24"/>
          <w:szCs w:val="24"/>
        </w:rPr>
        <w:t> администрации</w:t>
      </w:r>
      <w:r w:rsidR="00813489" w:rsidRPr="005742FB">
        <w:rPr>
          <w:rFonts w:ascii="Times New Roman" w:eastAsia="Times New Roman" w:hAnsi="Times New Roman"/>
          <w:bCs/>
          <w:sz w:val="24"/>
          <w:szCs w:val="24"/>
        </w:rPr>
        <w:br/>
      </w:r>
      <w:r w:rsidR="00813489">
        <w:rPr>
          <w:rFonts w:ascii="Times New Roman" w:eastAsia="Times New Roman" w:hAnsi="Times New Roman"/>
          <w:bCs/>
          <w:sz w:val="24"/>
          <w:szCs w:val="24"/>
        </w:rPr>
        <w:t>Нязепетровского</w:t>
      </w:r>
      <w:r w:rsidR="00813489" w:rsidRPr="00D84358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</w:t>
      </w:r>
      <w:r w:rsidR="006877CB">
        <w:rPr>
          <w:rFonts w:ascii="Times New Roman" w:eastAsia="Times New Roman" w:hAnsi="Times New Roman"/>
          <w:bCs/>
          <w:sz w:val="24"/>
          <w:szCs w:val="24"/>
        </w:rPr>
        <w:t>округа</w:t>
      </w:r>
      <w:r w:rsidR="00813489" w:rsidRPr="005240B9">
        <w:rPr>
          <w:rFonts w:ascii="Times New Roman" w:eastAsia="Times New Roman" w:hAnsi="Times New Roman"/>
          <w:bCs/>
          <w:sz w:val="24"/>
          <w:szCs w:val="24"/>
        </w:rPr>
        <w:br/>
      </w:r>
      <w:proofErr w:type="gramStart"/>
      <w:r w:rsidR="00813489" w:rsidRPr="005240B9">
        <w:rPr>
          <w:rFonts w:ascii="Times New Roman" w:hAnsi="Times New Roman" w:cs="Times New Roman"/>
          <w:sz w:val="24"/>
          <w:szCs w:val="24"/>
        </w:rPr>
        <w:t xml:space="preserve">от </w:t>
      </w:r>
      <w:r w:rsidR="0038205F">
        <w:rPr>
          <w:rFonts w:ascii="Times New Roman" w:hAnsi="Times New Roman" w:cs="Times New Roman"/>
          <w:sz w:val="24"/>
          <w:szCs w:val="24"/>
        </w:rPr>
        <w:t xml:space="preserve"> </w:t>
      </w:r>
      <w:r w:rsidR="00E80622">
        <w:rPr>
          <w:rFonts w:ascii="Times New Roman" w:hAnsi="Times New Roman" w:cs="Times New Roman"/>
          <w:sz w:val="24"/>
          <w:szCs w:val="24"/>
        </w:rPr>
        <w:t>03.07.2026</w:t>
      </w:r>
      <w:proofErr w:type="gramEnd"/>
      <w:r w:rsidR="00E80622">
        <w:rPr>
          <w:rFonts w:ascii="Times New Roman" w:hAnsi="Times New Roman" w:cs="Times New Roman"/>
          <w:sz w:val="24"/>
          <w:szCs w:val="24"/>
        </w:rPr>
        <w:t xml:space="preserve"> г.№ 369</w:t>
      </w:r>
      <w:r w:rsidR="0081348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CD380E1" w14:textId="77777777" w:rsidR="00813489" w:rsidRPr="005742FB" w:rsidRDefault="00813489" w:rsidP="0081348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043923" w14:textId="77777777" w:rsidR="00813489" w:rsidRPr="00432182" w:rsidRDefault="00813489" w:rsidP="0081348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6"/>
          <w:szCs w:val="26"/>
        </w:rPr>
      </w:pPr>
      <w:r w:rsidRPr="00432182">
        <w:rPr>
          <w:rFonts w:ascii="Times New Roman" w:eastAsia="Times New Roman" w:hAnsi="Times New Roman"/>
          <w:sz w:val="26"/>
          <w:szCs w:val="26"/>
        </w:rPr>
        <w:t>Карта рисков нарушения антимонопольного законодательства на 202</w:t>
      </w:r>
      <w:r w:rsidR="006877CB" w:rsidRPr="00432182">
        <w:rPr>
          <w:rFonts w:ascii="Times New Roman" w:eastAsia="Times New Roman" w:hAnsi="Times New Roman"/>
          <w:sz w:val="26"/>
          <w:szCs w:val="26"/>
        </w:rPr>
        <w:t>6</w:t>
      </w:r>
      <w:r w:rsidRPr="00432182">
        <w:rPr>
          <w:rFonts w:ascii="Times New Roman" w:eastAsia="Times New Roman" w:hAnsi="Times New Roman"/>
          <w:sz w:val="26"/>
          <w:szCs w:val="26"/>
        </w:rPr>
        <w:t xml:space="preserve"> год</w:t>
      </w:r>
    </w:p>
    <w:p w14:paraId="1210E83B" w14:textId="77777777" w:rsidR="00813489" w:rsidRPr="00203CDB" w:rsidRDefault="00813489" w:rsidP="00813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349"/>
        <w:gridCol w:w="2552"/>
        <w:gridCol w:w="2580"/>
        <w:gridCol w:w="2665"/>
        <w:gridCol w:w="3969"/>
      </w:tblGrid>
      <w:tr w:rsidR="00813489" w:rsidRPr="0096452A" w14:paraId="04E5BAF6" w14:textId="77777777" w:rsidTr="00624B5F">
        <w:tc>
          <w:tcPr>
            <w:tcW w:w="628" w:type="dxa"/>
            <w:shd w:val="clear" w:color="auto" w:fill="auto"/>
          </w:tcPr>
          <w:p w14:paraId="2DA9E438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9" w:type="dxa"/>
            <w:shd w:val="clear" w:color="auto" w:fill="auto"/>
          </w:tcPr>
          <w:p w14:paraId="69A50871" w14:textId="77777777" w:rsidR="00813489" w:rsidRPr="0096452A" w:rsidRDefault="00813489" w:rsidP="00BC6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Выявленные риски</w:t>
            </w:r>
          </w:p>
          <w:p w14:paraId="7B41B78E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32BC0FE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580" w:type="dxa"/>
            <w:shd w:val="clear" w:color="auto" w:fill="auto"/>
          </w:tcPr>
          <w:p w14:paraId="6097943B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665" w:type="dxa"/>
            <w:shd w:val="clear" w:color="auto" w:fill="auto"/>
          </w:tcPr>
          <w:p w14:paraId="321E91F9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рисков</w:t>
            </w:r>
          </w:p>
        </w:tc>
        <w:tc>
          <w:tcPr>
            <w:tcW w:w="3969" w:type="dxa"/>
            <w:shd w:val="clear" w:color="auto" w:fill="auto"/>
          </w:tcPr>
          <w:p w14:paraId="59D2BE92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</w:tr>
      <w:tr w:rsidR="00813489" w:rsidRPr="0096452A" w14:paraId="419D2298" w14:textId="77777777" w:rsidTr="00624B5F">
        <w:tc>
          <w:tcPr>
            <w:tcW w:w="628" w:type="dxa"/>
            <w:shd w:val="clear" w:color="auto" w:fill="auto"/>
          </w:tcPr>
          <w:p w14:paraId="7C4233A0" w14:textId="77777777" w:rsidR="00813489" w:rsidRPr="0096452A" w:rsidRDefault="00813489" w:rsidP="00BC6F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9" w:type="dxa"/>
            <w:shd w:val="clear" w:color="auto" w:fill="auto"/>
          </w:tcPr>
          <w:p w14:paraId="12C36D2D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, договоров, контрактов, ограничивающих конкуренцию</w:t>
            </w:r>
          </w:p>
          <w:p w14:paraId="6E400820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"all_corresp_addressee0"</w:instrTex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98496FB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координация заказчиками деятельности участников торгов, приводящей к ограничению конкуренции;</w:t>
            </w:r>
          </w:p>
          <w:p w14:paraId="5EA0EFA0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создание участнику торгов преимущественных условий участия в торгах;</w:t>
            </w:r>
          </w:p>
          <w:p w14:paraId="5F15C229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нарушение порядка определения победителя электронных торгов;</w:t>
            </w:r>
          </w:p>
          <w:p w14:paraId="60C69475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вышенные требования к предмету закупки и к ее участникам, требования о предоставлении документов, не предусмотренных документацией о закупке и подобные нарушения порядка проведения закупочных процедур</w:t>
            </w:r>
          </w:p>
        </w:tc>
        <w:tc>
          <w:tcPr>
            <w:tcW w:w="2580" w:type="dxa"/>
            <w:shd w:val="clear" w:color="auto" w:fill="auto"/>
          </w:tcPr>
          <w:p w14:paraId="3D3A261E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достаточный уровень квалификации специалистов;</w:t>
            </w:r>
          </w:p>
          <w:p w14:paraId="7AD53006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недостаточная координация процесса со стороны руководителя</w:t>
            </w:r>
          </w:p>
        </w:tc>
        <w:tc>
          <w:tcPr>
            <w:tcW w:w="2665" w:type="dxa"/>
            <w:shd w:val="clear" w:color="auto" w:fill="auto"/>
          </w:tcPr>
          <w:p w14:paraId="5FA0624B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отсутствие систематического обучения и повышения уровня квалификации;</w:t>
            </w:r>
          </w:p>
          <w:p w14:paraId="26E7CADD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отсутствие контроля со стороны руководителя</w:t>
            </w:r>
          </w:p>
        </w:tc>
        <w:tc>
          <w:tcPr>
            <w:tcW w:w="3969" w:type="dxa"/>
            <w:shd w:val="clear" w:color="auto" w:fill="auto"/>
          </w:tcPr>
          <w:p w14:paraId="255E3E2E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контроль соблюдения антимонопольного законодательства в текущей деятельности;</w:t>
            </w:r>
          </w:p>
          <w:p w14:paraId="2B841F89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овышение уровня квалификации муниципальных служащих (программы повышения квалификации, семинары, вебинары, самообразование);</w:t>
            </w:r>
          </w:p>
          <w:p w14:paraId="06BAA6C9" w14:textId="77777777" w:rsidR="00813489" w:rsidRPr="0096452A" w:rsidRDefault="00813489" w:rsidP="00BC6FD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роведение аттестации</w:t>
            </w:r>
          </w:p>
        </w:tc>
      </w:tr>
      <w:tr w:rsidR="00813489" w:rsidRPr="0096452A" w14:paraId="125A2B02" w14:textId="77777777" w:rsidTr="00624B5F">
        <w:tc>
          <w:tcPr>
            <w:tcW w:w="628" w:type="dxa"/>
            <w:shd w:val="clear" w:color="auto" w:fill="auto"/>
          </w:tcPr>
          <w:p w14:paraId="4444F630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9" w:type="dxa"/>
            <w:shd w:val="clear" w:color="auto" w:fill="auto"/>
          </w:tcPr>
          <w:p w14:paraId="24A56887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, ограничивающих конкуренцию</w:t>
            </w:r>
          </w:p>
        </w:tc>
        <w:tc>
          <w:tcPr>
            <w:tcW w:w="2552" w:type="dxa"/>
            <w:shd w:val="clear" w:color="auto" w:fill="auto"/>
          </w:tcPr>
          <w:p w14:paraId="78A7DBC1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утверждение нормативных правовых актов, в которых имеются риски нарушения антимонопольного законодательства</w:t>
            </w:r>
          </w:p>
        </w:tc>
        <w:tc>
          <w:tcPr>
            <w:tcW w:w="2580" w:type="dxa"/>
            <w:shd w:val="clear" w:color="auto" w:fill="auto"/>
          </w:tcPr>
          <w:p w14:paraId="5AA67DB6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квалификации специалистов</w:t>
            </w:r>
          </w:p>
          <w:p w14:paraId="4031A009" w14:textId="77777777" w:rsidR="00813489" w:rsidRPr="0096452A" w:rsidRDefault="00813489" w:rsidP="00BC6F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4AD548D8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отсутствие надлежащей экспертизы на предмет нарушений требований антимонопольного законодательства</w:t>
            </w:r>
          </w:p>
        </w:tc>
        <w:tc>
          <w:tcPr>
            <w:tcW w:w="3969" w:type="dxa"/>
            <w:shd w:val="clear" w:color="auto" w:fill="auto"/>
          </w:tcPr>
          <w:p w14:paraId="73585C8F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 анализ </w:t>
            </w:r>
            <w:r w:rsidR="006877CB" w:rsidRPr="0096452A">
              <w:rPr>
                <w:rFonts w:ascii="Times New Roman" w:hAnsi="Times New Roman" w:cs="Times New Roman"/>
                <w:sz w:val="24"/>
                <w:szCs w:val="24"/>
              </w:rPr>
              <w:t>проектов нормативно</w: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правовых актов на соответствие требованиям антимонопольного законодательства;</w:t>
            </w:r>
          </w:p>
          <w:p w14:paraId="1FE3CED7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уровня квалификации муниципальных служащих (программы повышения квалификации, семинары, вебинары, самообразование);</w:t>
            </w:r>
          </w:p>
          <w:p w14:paraId="0182CF5F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роведение аттестации</w:t>
            </w:r>
          </w:p>
        </w:tc>
      </w:tr>
      <w:tr w:rsidR="00813489" w:rsidRPr="0096452A" w14:paraId="74DB0D79" w14:textId="77777777" w:rsidTr="00624B5F">
        <w:tc>
          <w:tcPr>
            <w:tcW w:w="628" w:type="dxa"/>
            <w:shd w:val="clear" w:color="auto" w:fill="auto"/>
          </w:tcPr>
          <w:p w14:paraId="2830A7BF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9" w:type="dxa"/>
            <w:shd w:val="clear" w:color="auto" w:fill="auto"/>
          </w:tcPr>
          <w:p w14:paraId="6DA01C51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заявления, официальные письма должностных лиц, создающие необоснованные конкурентные преимущества на рынке одному из </w: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, 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2552" w:type="dxa"/>
            <w:shd w:val="clear" w:color="auto" w:fill="auto"/>
          </w:tcPr>
          <w:p w14:paraId="326B5463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официальные разъяснения сотрудников администрации, должностных лиц администрации, консультации, координация и иные действия, которые могут повлиять на </w: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закупочных процедур при осуществлении закупок, создать преимущества на рынке одному из хозяйствующих субъектов</w:t>
            </w:r>
          </w:p>
        </w:tc>
        <w:tc>
          <w:tcPr>
            <w:tcW w:w="2580" w:type="dxa"/>
            <w:shd w:val="clear" w:color="auto" w:fill="auto"/>
          </w:tcPr>
          <w:p w14:paraId="5A912D0F" w14:textId="77777777" w:rsidR="00813489" w:rsidRPr="0096452A" w:rsidRDefault="00813489" w:rsidP="00BC6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достаточный уровень квалификации специалистов;</w:t>
            </w:r>
          </w:p>
          <w:p w14:paraId="0E7A8327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 заинтересованность специалистов в создании необоснованных конкурентных </w: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 на рынке одному из хозяйствующих субъектов</w:t>
            </w:r>
          </w:p>
          <w:p w14:paraId="0D061576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3D71FC60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тсутствие систематического обучения и повышения уровня квалификации;</w:t>
            </w:r>
          </w:p>
          <w:p w14:paraId="58EBC4AB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отсутствие контроля со стороны руководителя</w:t>
            </w:r>
          </w:p>
        </w:tc>
        <w:tc>
          <w:tcPr>
            <w:tcW w:w="3969" w:type="dxa"/>
            <w:shd w:val="clear" w:color="auto" w:fill="auto"/>
          </w:tcPr>
          <w:p w14:paraId="67E4AD22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контроль за соблюдением требований законодательства в сфере закупок</w:t>
            </w:r>
          </w:p>
          <w:p w14:paraId="4AD2E976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и анализ практики применения </w:t>
            </w:r>
            <w:proofErr w:type="spellStart"/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антимпонопольного</w:t>
            </w:r>
            <w:proofErr w:type="spellEnd"/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</w:p>
          <w:p w14:paraId="1853343A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валификации муниципальных служащих (программы повышения </w: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, семинары, вебинары, самообразование);</w:t>
            </w:r>
          </w:p>
          <w:p w14:paraId="4B075F2D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роведение аттестации</w:t>
            </w:r>
          </w:p>
        </w:tc>
      </w:tr>
      <w:tr w:rsidR="00813489" w:rsidRPr="0096452A" w14:paraId="3D8F6B13" w14:textId="77777777" w:rsidTr="00624B5F">
        <w:tc>
          <w:tcPr>
            <w:tcW w:w="628" w:type="dxa"/>
            <w:shd w:val="clear" w:color="auto" w:fill="auto"/>
          </w:tcPr>
          <w:p w14:paraId="12A0C9C7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9" w:type="dxa"/>
            <w:shd w:val="clear" w:color="auto" w:fill="auto"/>
          </w:tcPr>
          <w:p w14:paraId="3D69A3A5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Завышенные требования к предмету закупки и ее участникам, требования о предоставлении документов, не предусмотренных документацией о закупке и иные нарушения порядка проведения закупочных процедур</w:t>
            </w:r>
          </w:p>
        </w:tc>
        <w:tc>
          <w:tcPr>
            <w:tcW w:w="2552" w:type="dxa"/>
            <w:shd w:val="clear" w:color="auto" w:fill="auto"/>
          </w:tcPr>
          <w:p w14:paraId="18B7CE4E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завышенные требования к предмету закупки и к ее участникам, требования о предоставлении документов, не предусмотренных документацией о закупке и подобные нарушения порядка проведения закупочных процедур</w:t>
            </w:r>
          </w:p>
        </w:tc>
        <w:tc>
          <w:tcPr>
            <w:tcW w:w="2580" w:type="dxa"/>
            <w:shd w:val="clear" w:color="auto" w:fill="auto"/>
          </w:tcPr>
          <w:p w14:paraId="5E724640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недостаточный уровень квалификации специалистов;</w:t>
            </w:r>
          </w:p>
          <w:p w14:paraId="60FDDCC4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заинтересованность специалистов в создании необоснованных конкурентных преимуществ на рынке одному из хозяйствующих субъектов</w:t>
            </w:r>
          </w:p>
          <w:p w14:paraId="060B2B0A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757EDE52" w14:textId="77777777" w:rsidR="00813489" w:rsidRPr="0096452A" w:rsidRDefault="00813489" w:rsidP="00BC6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отсутствие систематического обучения и повышения уровня квалификации;</w:t>
            </w:r>
          </w:p>
          <w:p w14:paraId="1F23D8C4" w14:textId="77777777" w:rsidR="00813489" w:rsidRPr="0096452A" w:rsidRDefault="00813489" w:rsidP="00BC6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отсутствие контроля со стороны руководителя</w:t>
            </w:r>
          </w:p>
        </w:tc>
        <w:tc>
          <w:tcPr>
            <w:tcW w:w="3969" w:type="dxa"/>
            <w:shd w:val="clear" w:color="auto" w:fill="auto"/>
          </w:tcPr>
          <w:p w14:paraId="3D3F9D1D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контроль за соблюдением требований законодательства в сфере закупок</w:t>
            </w:r>
          </w:p>
          <w:p w14:paraId="4C7B2711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мониторинг изменений законодательства в сфере закупок</w:t>
            </w:r>
          </w:p>
          <w:p w14:paraId="2B96A699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и анализ практики применения антимонопольного законодательства </w:t>
            </w:r>
          </w:p>
          <w:p w14:paraId="4D81F2E1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овышение уровня квалификации муниципальных служащих (программы повышения квалификации, семинары, вебинары, самообразование);</w:t>
            </w:r>
          </w:p>
          <w:p w14:paraId="0D4F7D87" w14:textId="77777777" w:rsidR="00813489" w:rsidRPr="0096452A" w:rsidRDefault="00813489" w:rsidP="00BC6FD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роведение аттестации</w:t>
            </w:r>
          </w:p>
        </w:tc>
      </w:tr>
      <w:tr w:rsidR="00813489" w:rsidRPr="0096452A" w14:paraId="61FE735C" w14:textId="77777777" w:rsidTr="00624B5F">
        <w:trPr>
          <w:trHeight w:val="3641"/>
        </w:trPr>
        <w:tc>
          <w:tcPr>
            <w:tcW w:w="628" w:type="dxa"/>
            <w:shd w:val="clear" w:color="auto" w:fill="auto"/>
          </w:tcPr>
          <w:p w14:paraId="420B993C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49" w:type="dxa"/>
            <w:shd w:val="clear" w:color="auto" w:fill="auto"/>
          </w:tcPr>
          <w:p w14:paraId="52026AC3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Неисполнение актов реагирования антимонопольного органа</w:t>
            </w:r>
          </w:p>
        </w:tc>
        <w:tc>
          <w:tcPr>
            <w:tcW w:w="2552" w:type="dxa"/>
            <w:shd w:val="clear" w:color="auto" w:fill="auto"/>
          </w:tcPr>
          <w:p w14:paraId="41C69E1F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сроков исполнения требований </w:t>
            </w:r>
            <w:r w:rsidR="002A0498">
              <w:rPr>
                <w:rFonts w:ascii="Times New Roman" w:hAnsi="Times New Roman" w:cs="Times New Roman"/>
                <w:sz w:val="24"/>
                <w:szCs w:val="24"/>
              </w:rPr>
              <w:t>антимонопольного органа;</w:t>
            </w:r>
          </w:p>
          <w:p w14:paraId="7BACD896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 уклонение от предоставления антимонопольному органу </w:t>
            </w:r>
            <w:proofErr w:type="spellStart"/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истребуемых</w:t>
            </w:r>
            <w:proofErr w:type="spellEnd"/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2580" w:type="dxa"/>
            <w:shd w:val="clear" w:color="auto" w:fill="auto"/>
          </w:tcPr>
          <w:p w14:paraId="30FDDDB7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недостаточный уровень квалификации специалистов;</w:t>
            </w:r>
          </w:p>
          <w:p w14:paraId="162F8CA0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заинтересованность специалистов в создании необоснованных конкурентных преимуществ на рынке одному из хозяйствующих субъектов</w:t>
            </w:r>
          </w:p>
        </w:tc>
        <w:tc>
          <w:tcPr>
            <w:tcW w:w="2665" w:type="dxa"/>
            <w:shd w:val="clear" w:color="auto" w:fill="auto"/>
          </w:tcPr>
          <w:p w14:paraId="3932931E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отсутствие систематического обучения и повышения уровня квалификации;</w:t>
            </w:r>
          </w:p>
          <w:p w14:paraId="6442BA31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отсутствие контроля со стороны руководителя</w:t>
            </w:r>
          </w:p>
        </w:tc>
        <w:tc>
          <w:tcPr>
            <w:tcW w:w="3969" w:type="dxa"/>
            <w:shd w:val="clear" w:color="auto" w:fill="auto"/>
          </w:tcPr>
          <w:p w14:paraId="6EEDD0E6" w14:textId="77777777" w:rsidR="00813489" w:rsidRPr="0096452A" w:rsidRDefault="00813489" w:rsidP="00BC6FD2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овышение уровня квалификации муниципальных служащих (программы повышения квалификации, семинары, вебинары, самообразование);</w:t>
            </w:r>
          </w:p>
          <w:p w14:paraId="3474055C" w14:textId="77777777" w:rsidR="00813489" w:rsidRPr="0096452A" w:rsidRDefault="00813489" w:rsidP="00BC6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роведение аттестации</w:t>
            </w:r>
          </w:p>
        </w:tc>
      </w:tr>
      <w:tr w:rsidR="00813489" w:rsidRPr="0096452A" w14:paraId="3C9428FD" w14:textId="77777777" w:rsidTr="00624B5F">
        <w:tc>
          <w:tcPr>
            <w:tcW w:w="628" w:type="dxa"/>
            <w:shd w:val="clear" w:color="auto" w:fill="auto"/>
          </w:tcPr>
          <w:p w14:paraId="799C818F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9" w:type="dxa"/>
            <w:shd w:val="clear" w:color="auto" w:fill="auto"/>
          </w:tcPr>
          <w:p w14:paraId="042355CC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Создание преимущественных условий отдельным хозяйствующим субъектам</w:t>
            </w:r>
          </w:p>
        </w:tc>
        <w:tc>
          <w:tcPr>
            <w:tcW w:w="2552" w:type="dxa"/>
            <w:shd w:val="clear" w:color="auto" w:fill="auto"/>
          </w:tcPr>
          <w:p w14:paraId="5A9F168D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координация заказчиками деятельности участников торгов, приводящей к ограничению конкуренции;</w:t>
            </w:r>
          </w:p>
          <w:p w14:paraId="2430F5D7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создание участнику торгов преимущественных условий участия в торгах;</w:t>
            </w:r>
          </w:p>
          <w:p w14:paraId="0554120D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нарушение порядка определения победителя электронных торгов;</w:t>
            </w:r>
          </w:p>
          <w:p w14:paraId="05452124" w14:textId="77777777" w:rsidR="00813489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 завышенные требования к предмету </w: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и к ее участникам, требования о предоставлении документов, не предусмотренных документацией о закупке и подобные нарушения порядка проведения закупочных процедур;</w:t>
            </w:r>
          </w:p>
          <w:p w14:paraId="48152032" w14:textId="77777777" w:rsidR="002A0498" w:rsidRPr="0096452A" w:rsidRDefault="002A0498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0E7E4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создание преимуществ лицам при предоставлении земельных участков и муниципального имущества</w:t>
            </w:r>
          </w:p>
        </w:tc>
        <w:tc>
          <w:tcPr>
            <w:tcW w:w="2580" w:type="dxa"/>
            <w:shd w:val="clear" w:color="auto" w:fill="auto"/>
          </w:tcPr>
          <w:p w14:paraId="054D0BD8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достаточный уровень квалификации специалистов;</w:t>
            </w:r>
          </w:p>
          <w:p w14:paraId="77CC143D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недостаточная координация процесса со стороны руководителя;</w:t>
            </w:r>
          </w:p>
          <w:p w14:paraId="6B315FE5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заинтересованность специалистов в создании необоснованных конкурентных преимуществ на рынке одному из хозяйствующих субъектов</w:t>
            </w:r>
          </w:p>
          <w:p w14:paraId="6038B838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7B002910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отсутствие систематического обучения и повышения уровня квалификации;</w:t>
            </w:r>
          </w:p>
          <w:p w14:paraId="50343A28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отсутствие контроля со стороны руководителя</w:t>
            </w:r>
          </w:p>
        </w:tc>
        <w:tc>
          <w:tcPr>
            <w:tcW w:w="3969" w:type="dxa"/>
            <w:shd w:val="clear" w:color="auto" w:fill="auto"/>
          </w:tcPr>
          <w:p w14:paraId="7EA7E75F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анализ проектов нормативно-правовых актов на соответствие требованиям антимонопольного законодательства;</w:t>
            </w:r>
          </w:p>
          <w:p w14:paraId="0A64155C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овышение уровня квалификации муниципальных служащих (программы повышения квалификации, семинары, вебинары, самообразование)</w:t>
            </w:r>
          </w:p>
        </w:tc>
      </w:tr>
      <w:tr w:rsidR="00813489" w:rsidRPr="0096452A" w14:paraId="68FD929A" w14:textId="77777777" w:rsidTr="00624B5F">
        <w:tc>
          <w:tcPr>
            <w:tcW w:w="628" w:type="dxa"/>
            <w:shd w:val="clear" w:color="auto" w:fill="auto"/>
          </w:tcPr>
          <w:p w14:paraId="1AF53F17" w14:textId="77777777" w:rsidR="00813489" w:rsidRPr="0096452A" w:rsidRDefault="00813489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9" w:type="dxa"/>
            <w:shd w:val="clear" w:color="auto" w:fill="auto"/>
          </w:tcPr>
          <w:p w14:paraId="4D820C47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при оказании муниципальных услуг. Действия (бездействие) при координации деятельности подведомственных организаций, которые могут привести к ограничению конкуренции. </w:t>
            </w: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ребование документов, не предусмотренных действующим законодательством</w:t>
            </w:r>
          </w:p>
          <w:p w14:paraId="111DDF1B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Незаконное предоставление либо отказ в предо</w:t>
            </w:r>
            <w:r w:rsidR="00FD79A7">
              <w:rPr>
                <w:rFonts w:ascii="Times New Roman" w:hAnsi="Times New Roman" w:cs="Times New Roman"/>
                <w:sz w:val="24"/>
                <w:szCs w:val="24"/>
              </w:rPr>
              <w:t>ставлении муниципальных услуг</w:t>
            </w:r>
          </w:p>
        </w:tc>
        <w:tc>
          <w:tcPr>
            <w:tcW w:w="2552" w:type="dxa"/>
            <w:shd w:val="clear" w:color="auto" w:fill="auto"/>
          </w:tcPr>
          <w:p w14:paraId="4204C415" w14:textId="77777777" w:rsidR="00813489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действия (бездействие) при координации деятельности подведомственных организаций, которые могут привести к ограничению конкуренции;</w:t>
            </w:r>
          </w:p>
          <w:p w14:paraId="4BE33916" w14:textId="77777777" w:rsidR="00FD79A7" w:rsidRPr="0096452A" w:rsidRDefault="00FD79A7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1EA90" w14:textId="77777777" w:rsidR="00813489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истребование документов, не предусмотренных действующим законодательством;</w:t>
            </w:r>
          </w:p>
          <w:p w14:paraId="356093E5" w14:textId="77777777" w:rsidR="00FD79A7" w:rsidRPr="0096452A" w:rsidRDefault="00FD79A7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67C27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незаконное предоставление либо отказ в предоставлении муниципальных услуг</w:t>
            </w:r>
          </w:p>
        </w:tc>
        <w:tc>
          <w:tcPr>
            <w:tcW w:w="2580" w:type="dxa"/>
            <w:shd w:val="clear" w:color="auto" w:fill="auto"/>
          </w:tcPr>
          <w:p w14:paraId="5AA5B457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достаточный уровень квалификации специалистов;</w:t>
            </w:r>
          </w:p>
          <w:p w14:paraId="22045515" w14:textId="77777777" w:rsidR="00813489" w:rsidRPr="0096452A" w:rsidRDefault="00813489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заинтересованность специалистов в создании необоснованных конкурентных преимуществ на рынке одному из хозяйствующих субъектов</w:t>
            </w:r>
          </w:p>
          <w:p w14:paraId="1B40DA8D" w14:textId="77777777" w:rsidR="00813489" w:rsidRPr="0096452A" w:rsidRDefault="00813489" w:rsidP="00BC6F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220D177C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тсутствие систематического обучения и повышения уровня квалификации;</w:t>
            </w:r>
          </w:p>
          <w:p w14:paraId="6B4AB5BA" w14:textId="77777777" w:rsidR="00813489" w:rsidRPr="0096452A" w:rsidRDefault="00813489" w:rsidP="00BC6F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отсутствие контроля со стороны руководителя</w:t>
            </w:r>
          </w:p>
        </w:tc>
        <w:tc>
          <w:tcPr>
            <w:tcW w:w="3969" w:type="dxa"/>
            <w:shd w:val="clear" w:color="auto" w:fill="auto"/>
          </w:tcPr>
          <w:p w14:paraId="2C2A9DED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контроль за соблюдением требований законодательства в сфере закупок</w:t>
            </w:r>
          </w:p>
          <w:p w14:paraId="79F96296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и анализ практики применения </w:t>
            </w:r>
            <w:proofErr w:type="spellStart"/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антимпонопольного</w:t>
            </w:r>
            <w:proofErr w:type="spellEnd"/>
            <w:r w:rsidRPr="0096452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</w:p>
          <w:p w14:paraId="6F481E5C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овышение уровня квалификации муниципальных служащих (программы повышения квалификации, семинары, вебинары, самообразование);</w:t>
            </w:r>
          </w:p>
          <w:p w14:paraId="3CC191A7" w14:textId="77777777" w:rsidR="00813489" w:rsidRPr="0096452A" w:rsidRDefault="00813489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проведение аттестации</w:t>
            </w:r>
          </w:p>
        </w:tc>
      </w:tr>
      <w:tr w:rsidR="0038205F" w:rsidRPr="0096452A" w14:paraId="6021FC60" w14:textId="77777777" w:rsidTr="00624B5F">
        <w:trPr>
          <w:trHeight w:val="70"/>
        </w:trPr>
        <w:tc>
          <w:tcPr>
            <w:tcW w:w="628" w:type="dxa"/>
            <w:shd w:val="clear" w:color="auto" w:fill="auto"/>
          </w:tcPr>
          <w:p w14:paraId="62EDFD1A" w14:textId="77777777" w:rsidR="0038205F" w:rsidRPr="00FD79A7" w:rsidRDefault="0038205F" w:rsidP="00BC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9" w:type="dxa"/>
            <w:shd w:val="clear" w:color="auto" w:fill="auto"/>
          </w:tcPr>
          <w:p w14:paraId="5F13C282" w14:textId="77777777" w:rsidR="0038205F" w:rsidRPr="00FD79A7" w:rsidRDefault="0038205F" w:rsidP="0038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A7">
              <w:rPr>
                <w:rFonts w:ascii="Times New Roman" w:hAnsi="Times New Roman" w:cs="Times New Roman"/>
                <w:sz w:val="24"/>
                <w:szCs w:val="24"/>
              </w:rPr>
              <w:t>Выявление унитарных предприятий,</w:t>
            </w:r>
            <w:r w:rsidR="00FD79A7" w:rsidRPr="00FD79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х субъектами Российской Федерации и их муниципальными образованиями в качестве подлежащих сохранению,</w:t>
            </w:r>
            <w:r w:rsidRPr="00FD79A7">
              <w:rPr>
                <w:rFonts w:ascii="Times New Roman" w:hAnsi="Times New Roman" w:cs="Times New Roman"/>
                <w:sz w:val="24"/>
                <w:szCs w:val="24"/>
              </w:rPr>
              <w:t xml:space="preserve"> изменяющих виды деятельности после</w:t>
            </w:r>
            <w:r w:rsidR="00FD79A7" w:rsidRPr="00FD7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9A7"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  <w:r w:rsidR="00FD79A7" w:rsidRPr="00FD79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19DCEE" w14:textId="77777777" w:rsidR="0038205F" w:rsidRPr="00FD79A7" w:rsidRDefault="0038205F" w:rsidP="00BC6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F3D58EC" w14:textId="77777777" w:rsidR="0038205F" w:rsidRDefault="00FD79A7" w:rsidP="00FD7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79A7">
              <w:rPr>
                <w:rFonts w:ascii="Times New Roman" w:hAnsi="Times New Roman" w:cs="Times New Roman"/>
                <w:sz w:val="24"/>
                <w:szCs w:val="24"/>
              </w:rPr>
              <w:t>- у</w:t>
            </w:r>
            <w:r w:rsidRPr="00FD7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редитель принимает решение о расширении профиля предприятия, не проверив, есть ли у нового вида деятельности законное основание для исключения</w:t>
            </w:r>
          </w:p>
          <w:p w14:paraId="2F8933FF" w14:textId="77777777" w:rsidR="00FD79A7" w:rsidRDefault="00FD79A7" w:rsidP="00FD7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9C8472" w14:textId="77777777" w:rsidR="00FD79A7" w:rsidRPr="00FD79A7" w:rsidRDefault="00FD79A7" w:rsidP="00FD7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3891D5D7" w14:textId="77777777" w:rsidR="00FD79A7" w:rsidRPr="0096452A" w:rsidRDefault="00FD79A7" w:rsidP="00FD79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недостаточный уровень квалификации специалистов;</w:t>
            </w:r>
          </w:p>
          <w:p w14:paraId="4DC57D6F" w14:textId="77777777" w:rsidR="00FD79A7" w:rsidRPr="0096452A" w:rsidRDefault="00FD79A7" w:rsidP="00FD79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 недостаточная координация процесса со стороны руководителя;</w:t>
            </w:r>
          </w:p>
          <w:p w14:paraId="2C69ED7B" w14:textId="77777777" w:rsidR="00C6620A" w:rsidRDefault="00FD79A7" w:rsidP="00FD79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2A">
              <w:rPr>
                <w:rFonts w:ascii="Times New Roman" w:hAnsi="Times New Roman" w:cs="Times New Roman"/>
                <w:sz w:val="24"/>
                <w:szCs w:val="24"/>
              </w:rPr>
              <w:t>- заинтересованность специалистов в создании необоснованных конкурентных преимуществ на рынке одному из хозяйствующих субъектов</w:t>
            </w:r>
            <w:r w:rsidR="00C662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C85F92" w14:textId="77777777" w:rsidR="00C6620A" w:rsidRPr="00C6620A" w:rsidRDefault="00C6620A" w:rsidP="00FD79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000766B8" w14:textId="77777777" w:rsidR="00FD79A7" w:rsidRPr="002A0498" w:rsidRDefault="00FD79A7" w:rsidP="00FD79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8">
              <w:rPr>
                <w:rFonts w:ascii="Times New Roman" w:hAnsi="Times New Roman" w:cs="Times New Roman"/>
                <w:sz w:val="24"/>
                <w:szCs w:val="24"/>
              </w:rPr>
              <w:t>- отсутствие систематического обучения и повышения уровня квалификации;</w:t>
            </w:r>
          </w:p>
          <w:p w14:paraId="36FC4BEE" w14:textId="77777777" w:rsidR="0038205F" w:rsidRDefault="00FD79A7" w:rsidP="00FD79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8">
              <w:rPr>
                <w:rFonts w:ascii="Times New Roman" w:hAnsi="Times New Roman" w:cs="Times New Roman"/>
                <w:sz w:val="24"/>
                <w:szCs w:val="24"/>
              </w:rPr>
              <w:t>- отсутствие контроля со стороны руководителя</w:t>
            </w:r>
            <w:r w:rsidR="00C662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F9ADF3" w14:textId="77777777" w:rsidR="00C6620A" w:rsidRPr="002A0498" w:rsidRDefault="00C6620A" w:rsidP="00BC55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неприятие мер по преобразованию или ликвидации унитарного предприятия, осуществляющего деятельность на товарном рынке, находящемся в состоянии конкуренции, либо создание, в том числе путем ре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тарного предприятия или изменение видов его деятельности, за исключением случаев, предусмотренных </w:t>
            </w:r>
            <w:r w:rsidR="00BC5546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6 июля 2006 г. № 135-ФЗ «О 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10930524" w14:textId="77777777" w:rsidR="002A0498" w:rsidRPr="002A0498" w:rsidRDefault="002A0498" w:rsidP="00BC6FD2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A0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Pr="002A04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A0498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активный</w:t>
            </w:r>
            <w:proofErr w:type="spellEnd"/>
            <w:r w:rsidRPr="002A0498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онтроль со стороны учредителя (п</w:t>
            </w:r>
            <w:r w:rsidRPr="002A04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д тем как внести изменения в устав, уполномоченный орган направляет в </w:t>
            </w:r>
            <w:r w:rsidRPr="002A0498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нтимонопольный орган (ФАС России)</w:t>
            </w:r>
            <w:r w:rsidRPr="002A04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апрос о выдаче заключения.</w:t>
            </w:r>
            <w:r w:rsidRPr="002A0498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733902F4" w14:textId="77777777" w:rsidR="002A0498" w:rsidRPr="002A0498" w:rsidRDefault="002A0498" w:rsidP="00BC6FD2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D33326A" w14:textId="77777777" w:rsidR="0038205F" w:rsidRPr="002A0498" w:rsidRDefault="002A0498" w:rsidP="00BC6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49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 </w:t>
            </w:r>
            <w:r w:rsidRPr="002A04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егулярный анализ уставов подведомственных предприятий, чтобы вовремя заметить планы по смене профиля и оценить их на предмет соответствия исключениям</w:t>
            </w:r>
          </w:p>
        </w:tc>
      </w:tr>
    </w:tbl>
    <w:p w14:paraId="12DBD00F" w14:textId="77777777" w:rsidR="00813489" w:rsidRPr="00203CDB" w:rsidRDefault="00813489" w:rsidP="00813489">
      <w:pPr>
        <w:widowControl w:val="0"/>
        <w:autoSpaceDE w:val="0"/>
        <w:autoSpaceDN w:val="0"/>
        <w:adjustRightInd w:val="0"/>
        <w:spacing w:after="0"/>
        <w:ind w:left="9356"/>
        <w:jc w:val="center"/>
        <w:rPr>
          <w:rFonts w:ascii="Times New Roman" w:hAnsi="Times New Roman"/>
          <w:sz w:val="28"/>
          <w:szCs w:val="28"/>
        </w:rPr>
      </w:pPr>
    </w:p>
    <w:p w14:paraId="15C9997B" w14:textId="77777777" w:rsidR="00817DDF" w:rsidRDefault="00817DDF"/>
    <w:p w14:paraId="7211C8D7" w14:textId="77777777" w:rsidR="00813489" w:rsidRDefault="00813489"/>
    <w:p w14:paraId="2F52D30C" w14:textId="77777777" w:rsidR="00813489" w:rsidRDefault="00813489"/>
    <w:p w14:paraId="17773F6A" w14:textId="77777777" w:rsidR="00813489" w:rsidRDefault="00813489"/>
    <w:p w14:paraId="54C886FF" w14:textId="77777777" w:rsidR="00813489" w:rsidRDefault="00813489"/>
    <w:p w14:paraId="2BEFB509" w14:textId="77777777" w:rsidR="00813489" w:rsidRDefault="00813489"/>
    <w:p w14:paraId="2600F04A" w14:textId="77777777" w:rsidR="00813489" w:rsidRDefault="00813489"/>
    <w:p w14:paraId="0D0F0E71" w14:textId="77777777" w:rsidR="00813489" w:rsidRDefault="00813489"/>
    <w:p w14:paraId="15A9CA70" w14:textId="77777777" w:rsidR="00813489" w:rsidRDefault="00813489"/>
    <w:p w14:paraId="2DC7E5CF" w14:textId="77777777" w:rsidR="00813489" w:rsidRDefault="00813489"/>
    <w:p w14:paraId="68C7F5BC" w14:textId="77777777" w:rsidR="00D809DB" w:rsidRPr="00CB1E43" w:rsidRDefault="00D809DB" w:rsidP="00D8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2B2EB2" w14:textId="77777777" w:rsidR="00D809DB" w:rsidRPr="00CB1E43" w:rsidRDefault="00D809DB" w:rsidP="00D8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B571A" w14:textId="77777777" w:rsidR="00D809DB" w:rsidRPr="00CB1E43" w:rsidRDefault="00D809DB" w:rsidP="00D8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3964A0" w14:textId="77777777" w:rsidR="00D809DB" w:rsidRPr="00CB1E43" w:rsidRDefault="00D809DB" w:rsidP="00D8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62259" w14:textId="77777777" w:rsidR="00D809DB" w:rsidRDefault="00D809DB" w:rsidP="0081348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</w:rPr>
      </w:pPr>
    </w:p>
    <w:p w14:paraId="76F06A19" w14:textId="77777777" w:rsidR="00D809DB" w:rsidRDefault="00D809DB" w:rsidP="0081348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</w:rPr>
      </w:pPr>
    </w:p>
    <w:p w14:paraId="00234303" w14:textId="77777777" w:rsidR="00813489" w:rsidRDefault="00813489" w:rsidP="0081348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72F"/>
        </w:rPr>
      </w:pPr>
    </w:p>
    <w:p w14:paraId="63CE7C5D" w14:textId="77777777" w:rsidR="00813489" w:rsidRDefault="00813489" w:rsidP="00813489">
      <w:r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</w:p>
    <w:sectPr w:rsidR="00813489" w:rsidSect="005C7C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2B"/>
    <w:rsid w:val="00133EE4"/>
    <w:rsid w:val="00291000"/>
    <w:rsid w:val="002A0498"/>
    <w:rsid w:val="0038205F"/>
    <w:rsid w:val="00432182"/>
    <w:rsid w:val="004D202B"/>
    <w:rsid w:val="005C7CD1"/>
    <w:rsid w:val="00624B5F"/>
    <w:rsid w:val="006877CB"/>
    <w:rsid w:val="00813489"/>
    <w:rsid w:val="00817DDF"/>
    <w:rsid w:val="00841C27"/>
    <w:rsid w:val="008F7FF8"/>
    <w:rsid w:val="0096452A"/>
    <w:rsid w:val="00BC5546"/>
    <w:rsid w:val="00C6620A"/>
    <w:rsid w:val="00D809DB"/>
    <w:rsid w:val="00E21507"/>
    <w:rsid w:val="00E80622"/>
    <w:rsid w:val="00FA2A63"/>
    <w:rsid w:val="00FD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1E2F"/>
  <w15:chartTrackingRefBased/>
  <w15:docId w15:val="{1B3ADF71-06E4-4D57-9EAC-66C4625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8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489"/>
    <w:pPr>
      <w:spacing w:after="0" w:line="240" w:lineRule="auto"/>
      <w:ind w:left="720"/>
      <w:contextualSpacing/>
    </w:pPr>
    <w:rPr>
      <w:rFonts w:ascii="Verdana" w:eastAsia="Verdana" w:hAnsi="Verdana" w:cs="Times New Roman"/>
      <w:sz w:val="15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F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7FF8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2A0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9A4B-02F4-4863-9915-AC84135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16</cp:revision>
  <cp:lastPrinted>2026-02-02T05:59:00Z</cp:lastPrinted>
  <dcterms:created xsi:type="dcterms:W3CDTF">2024-04-01T11:50:00Z</dcterms:created>
  <dcterms:modified xsi:type="dcterms:W3CDTF">2026-07-03T08:18:00Z</dcterms:modified>
</cp:coreProperties>
</file>